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0/2017 vom 5. Oktober 2017</w:t>
      </w:r>
    </w:p>
    <w:p>
      <w:r>
        <w:t>GE Cour de justice, 2017-10-05, FR</w:t>
      </w:r>
    </w:p>
    <w:p>
      <w:r>
        <w:rPr>
          <w:b/>
        </w:rPr>
        <w:t xml:space="preserve">Quelle: </w:t>
      </w:r>
      <w:r>
        <w:t>https://mcp.opencaselaw.ch/entscheid/ge_gerichte_ATAS_860_2017</w:t>
      </w:r>
    </w:p>
    <w:p>
      <w:r>
        <w:t>FR: GE_GERICHTE ATAS/860/2017 du 5 octobre 2017</w:t>
      </w:r>
    </w:p>
    <w:p>
      <w:r>
        <w:t>IT: GE_GERICHTE ATAS/860/2017 del 5 ottobre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délai et forme prescrits par la loi, le recours est recevable (art. 56 ss LPGA).</w:t>
      </w:r>
    </w:p>
    <w:p>
      <w:r>
        <w:rPr>
          <w:b/>
        </w:rPr>
        <w:t>E. 3</w:t>
      </w:r>
    </w:p>
    <w:p>
      <w:r>
        <w:t>Est litigieux en l’occurrence si la suspension du droit à l’indemnité de chômage de huit jours infligée au recourant est fondée.</w:t>
      </w:r>
    </w:p>
    <w:p>
      <w:r>
        <w:rPr>
          <w:b/>
        </w:rPr>
        <w:t>E. 4</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Selon l’art. 17 al. 3 let. b LACI, l’assuré a l’obligation, lorsque l’autorité compétente le lui enjoint, de participer aux entretiens de conseil, aux réunions d’information et aux consultations spécialisées. L'article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w:t>
      </w:r>
    </w:p>
    <w:p>
      <w:r>
        <w:t>A/3157/2017 - 4/7 -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a suspension du droit à l'indemnité est soumise exclusivement aux dispositions de la LACI et de ses dispositions d'exécution (Thomas NUSSBAUMER, Arbeitslosenversicherung, in Soziale Sicherheit, SBVR vol. XIV, 2ème éd. 2007, p. 2424 n. 825).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ch. 114 ss ad art. 30). En tant qu'autorité de surveillance, le Secrétariat d’État à l’économie (ci-après : SECO) a adopté un barème indicatif à l'intention des organes d'exécution (Bulletin LACI/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w:t>
      </w:r>
    </w:p>
    <w:p>
      <w:r>
        <w:t>A/3157/2017 - 5/7 -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d. Sauf pour un manquement d'une aussi faible gravité qu'une absence isolée à un entretien à l'ORP, le prononcé d'une suspension ne suppose nullement qu'un avertissement préalable ait été adressé à l'assuré ; mais en vertu de leur obligation de renseigner et conseiller les chômeurs (art. 27 LPGA ; art. 19a OACI), les organes d’exécution de la LACI doivent attirer l’attention des chômeurs sur un éventuel comportement pouvant compromettre leur droit aux prestations, sauf à l’égard de devoirs notoires (ATF 131 V 472 consid. 4.3 ; arrêt du Tribunal fédéral 8C_834/2010 du 11 mai 2011 consid. 2.5 ; Boris RUBIN, op. cit., ch. 17 et 63 ad art. 30). e. Selon l’art. 30 al. 2 LACI, l’autorité cantonale prononce les suspensions au sens de l’al. 1 let. c, d et g, de même qu’au sens de l’al. 1 let. e lorsqu’il s’agit d’une violation de l’obligation de fournir des renseignements à ladite autorité ou à l’office du travail, ou de les aviser. Dans les autres cas, ce sont les caisses qui statuent. f. Il résulte du barème des suspensions établi par le Secrétariat d’Etat à l’économie (SECO) que lorsque l’assuré n’observe pas les instructions de l’OCE, en ne se rendant notamment pas à un entretien de conseil, sans excuse valable, l’autorité doit infliger une sanction de cinq à huit jours lors du premier manquement et de 9 à 15 jours lors du second manquement (Bulletin LACI IC / D72). La Cour de céans doit se limiter à examiner si l'administration a fait un usage critiquable de son pouvoir d'appréciation (ATF du 16 avril 2008, 8C 316/07).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TF du 18 juillet 2005 C 123/04).</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w:t>
      </w:r>
    </w:p>
    <w:p>
      <w:r>
        <w:t>A/3157/2017 - 6/7 - des assurances sociales, un principe selon lequel l'administration ou le juge devrait statuer, dans le doute, en faveur de l'assuré (ATF 126 V 322 consid. 5a).</w:t>
      </w:r>
    </w:p>
    <w:p>
      <w:r>
        <w:rPr>
          <w:b/>
        </w:rPr>
        <w:t>E. 6</w:t>
      </w:r>
    </w:p>
    <w:p>
      <w:r>
        <w:t>En l’occurrence, le recourant a fait l’objet d’une sanction pour des recherches d’emploi insuffisantes en avril 2017. De ce fait, il ne peut être admis, selon la jurisprudence en la matière, qu’il prend ses obligations de chômeur très au sérieux. En effet, le premier manquement est survenu durant la première année de chômage, même pas un mois avant l’oubli de l’entretien de conseil. Toutefois, il y a lieu de tenir compte de ce que le recourant s’est spontanément excusé de son absence le lendemain de la date fixée pour l’entretien de conseil, après s’être rendu compte qu’il avait mal noté la date du rendez-vous dans son agenda électronique. Cela étant, il convient d’admettre que le manquement est léger et de réduire la durée de la suspension de huit à cinq jours, correspondant au demeurant à la durée de suspension dans une situation similaire infligée dans la cause jugée par le Tribunal fédéral dans son arrêt du 8C_447/2008 du 16 octobre 2008.</w:t>
      </w:r>
    </w:p>
    <w:p>
      <w:r>
        <w:rPr>
          <w:b/>
        </w:rPr>
        <w:t>E. 7</w:t>
      </w:r>
    </w:p>
    <w:p>
      <w:r>
        <w:t>Cela étant, le recours sera partiellement admis et la décision réformée dans le sens que le droit à l’indemnité de chômage est suspendu pendant une durée de cinq jours.</w:t>
      </w:r>
    </w:p>
    <w:p>
      <w:r>
        <w:rPr>
          <w:b/>
        </w:rPr>
        <w:t>E. 8</w:t>
      </w:r>
    </w:p>
    <w:p>
      <w:r>
        <w:t>La procédure est gratuite.</w:t>
      </w:r>
    </w:p>
    <w:p>
      <w:r>
        <w:t>***</w:t>
      </w:r>
    </w:p>
    <w:p>
      <w:r>
        <w:t>A/3157/2017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